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E55524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Bloc Infomativo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E55524">
            <w:pPr>
              <w:rPr>
                <w:noProof/>
                <w:lang w:eastAsia="es-CO"/>
              </w:rPr>
            </w:pPr>
            <w:r w:rsidRPr="00E55524">
              <w:rPr>
                <w:noProof/>
                <w:sz w:val="24"/>
                <w:lang w:eastAsia="es-CO"/>
              </w:rPr>
              <w:t>RQ025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E55524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D02ECA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NO </w:t>
            </w:r>
            <w:bookmarkStart w:id="0" w:name="_GoBack"/>
            <w:bookmarkEnd w:id="0"/>
            <w:r w:rsidR="00666C57"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E55524" w:rsidP="00E55524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sta parte de la aplicación se puede tomar como una de las mas importante , ya que lo que se quiere es mostrar cada cambio que realiza el equipo en un foro de la comunidad. Expecie (facebook,gmail+) , donde nos podremos enterar de todos los cambios que se pueden tener sobre el eqipo, y todos los resultado de partidos jugados.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DB4DB0" w:rsidP="00233373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D02ECA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5B5895"/>
    <w:multiLevelType w:val="hybridMultilevel"/>
    <w:tmpl w:val="30C2C7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4868E3"/>
    <w:rsid w:val="00666C57"/>
    <w:rsid w:val="00691CC5"/>
    <w:rsid w:val="00824891"/>
    <w:rsid w:val="00A86B6D"/>
    <w:rsid w:val="00D02ECA"/>
    <w:rsid w:val="00D446AC"/>
    <w:rsid w:val="00DB4DB0"/>
    <w:rsid w:val="00E55524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55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F335-B051-44F2-BC8D-CC3ED3A3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4-19T19:47:00Z</dcterms:created>
  <dcterms:modified xsi:type="dcterms:W3CDTF">2017-05-05T21:10:00Z</dcterms:modified>
</cp:coreProperties>
</file>